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480B16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409701C1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proofErr w:type="spellStart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bkg</w:t>
            </w:r>
            <w:proofErr w:type="spellEnd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480B16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359"/>
        <w:gridCol w:w="3113"/>
      </w:tblGrid>
      <w:tr w:rsidR="00F8476C" w:rsidRPr="007C39FE" w14:paraId="0B47585E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7130DAB7" w14:textId="73D73975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3118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DEDEDE" w:themeFill="accent6" w:themeFillShade="E6"/>
          </w:tcPr>
          <w:p w14:paraId="0D7C44B9" w14:textId="22C421A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3118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DEDEDE" w:themeFill="accent6" w:themeFillShade="E6"/>
          </w:tcPr>
          <w:p w14:paraId="23253A72" w14:textId="594D0ADE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3118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7BA6CDB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5EB3DCE9" w14:textId="0C0025DE" w:rsidR="00051C1A" w:rsidRPr="007C39FE" w:rsidRDefault="00C10B0A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Konto (</w:t>
            </w:r>
            <w:proofErr w:type="spellStart"/>
            <w:r>
              <w:rPr>
                <w:sz w:val="16"/>
                <w:szCs w:val="16"/>
              </w:rPr>
              <w:t>reg</w:t>
            </w:r>
            <w:proofErr w:type="spellEnd"/>
            <w:r>
              <w:rPr>
                <w:sz w:val="16"/>
                <w:szCs w:val="16"/>
              </w:rPr>
              <w:t>.+</w:t>
            </w:r>
            <w:proofErr w:type="spellStart"/>
            <w:r>
              <w:rPr>
                <w:sz w:val="16"/>
                <w:szCs w:val="16"/>
              </w:rPr>
              <w:t>kontonr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0749F" w:rsidRPr="007C39FE" w14:paraId="46926AD0" w14:textId="77777777" w:rsidTr="00C10B0A">
        <w:tc>
          <w:tcPr>
            <w:tcW w:w="2093" w:type="dxa"/>
            <w:shd w:val="clear" w:color="auto" w:fill="DEDEDE" w:themeFill="accent6" w:themeFillShade="E6"/>
          </w:tcPr>
          <w:p w14:paraId="332C9341" w14:textId="74FF9996" w:rsidR="00D0749F" w:rsidRPr="007C39FE" w:rsidRDefault="00D0749F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01A01F9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A93BD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301631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480B16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480B16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480B16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480B16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6F17A40F" w14:textId="2032CEA3" w:rsidR="00F60576" w:rsidRPr="007C39FE" w:rsidRDefault="00480B16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 xml:space="preserve">Erklæring fra uafhængig revisor vedr. tilskudsansøgningen (jf. </w:t>
      </w:r>
      <w:proofErr w:type="spellStart"/>
      <w:r w:rsidR="00F60576">
        <w:rPr>
          <w:sz w:val="16"/>
          <w:szCs w:val="16"/>
        </w:rPr>
        <w:t>revisionsbkg</w:t>
      </w:r>
      <w:proofErr w:type="spellEnd"/>
      <w:r w:rsidR="00F60576">
        <w:rPr>
          <w:sz w:val="16"/>
          <w:szCs w:val="16"/>
        </w:rPr>
        <w:t>. § 7)</w:t>
      </w:r>
    </w:p>
    <w:p w14:paraId="5ED0305E" w14:textId="17F8C43B" w:rsidR="00A564D0" w:rsidRPr="007C39FE" w:rsidRDefault="00480B16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3BA28A5C" w14:textId="49B8EC1A" w:rsidR="00A564D0" w:rsidRDefault="00480B16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7D4D0277" w:rsidR="00A57708" w:rsidRDefault="00480B16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2BF81111" w:rsidR="00752680" w:rsidRPr="007C39FE" w:rsidRDefault="00752680" w:rsidP="00F9524B">
      <w:pPr>
        <w:rPr>
          <w:sz w:val="16"/>
          <w:szCs w:val="16"/>
        </w:rPr>
      </w:pPr>
    </w:p>
    <w:p w14:paraId="05F06F27" w14:textId="0FB1CDE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54D02EBD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BF6D5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5490D646" w14:textId="2C27A88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5A52B801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3269E923" w14:textId="2421B756" w:rsidR="00807466" w:rsidRDefault="0080746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7568" w14:textId="77777777" w:rsidR="00480B16" w:rsidRDefault="00480B16">
      <w:pPr>
        <w:spacing w:line="240" w:lineRule="auto"/>
      </w:pPr>
      <w:r>
        <w:separator/>
      </w:r>
    </w:p>
  </w:endnote>
  <w:endnote w:type="continuationSeparator" w:id="0">
    <w:p w14:paraId="086B36DC" w14:textId="77777777" w:rsidR="00480B16" w:rsidRDefault="0048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EC5E" w14:textId="77777777" w:rsidR="00480B16" w:rsidRDefault="00480B16">
      <w:pPr>
        <w:spacing w:line="240" w:lineRule="auto"/>
      </w:pPr>
      <w:r>
        <w:separator/>
      </w:r>
    </w:p>
  </w:footnote>
  <w:footnote w:type="continuationSeparator" w:id="0">
    <w:p w14:paraId="54D8DACA" w14:textId="77777777" w:rsidR="00480B16" w:rsidRDefault="00480B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480B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D66A7"/>
    <w:rsid w:val="000D786B"/>
    <w:rsid w:val="000E2607"/>
    <w:rsid w:val="000E44DB"/>
    <w:rsid w:val="001B1B44"/>
    <w:rsid w:val="002E590D"/>
    <w:rsid w:val="003C02C2"/>
    <w:rsid w:val="00480B16"/>
    <w:rsid w:val="004976D2"/>
    <w:rsid w:val="004D4B54"/>
    <w:rsid w:val="004F675B"/>
    <w:rsid w:val="004F78C0"/>
    <w:rsid w:val="00605440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07466"/>
    <w:rsid w:val="00850317"/>
    <w:rsid w:val="00857BA3"/>
    <w:rsid w:val="008D160E"/>
    <w:rsid w:val="00946DA8"/>
    <w:rsid w:val="009605F6"/>
    <w:rsid w:val="00961B23"/>
    <w:rsid w:val="00970312"/>
    <w:rsid w:val="00971B3E"/>
    <w:rsid w:val="00974DCF"/>
    <w:rsid w:val="009B0C2C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6D53"/>
    <w:rsid w:val="00BF73B9"/>
    <w:rsid w:val="00C10B0A"/>
    <w:rsid w:val="00C41CFE"/>
    <w:rsid w:val="00CB062E"/>
    <w:rsid w:val="00D0749F"/>
    <w:rsid w:val="00D162D2"/>
    <w:rsid w:val="00D64A44"/>
    <w:rsid w:val="00D67652"/>
    <w:rsid w:val="00DB4CB8"/>
    <w:rsid w:val="00DF1E2C"/>
    <w:rsid w:val="00EC55BC"/>
    <w:rsid w:val="00F60576"/>
    <w:rsid w:val="00F7326D"/>
    <w:rsid w:val="00F8476C"/>
    <w:rsid w:val="00F9524B"/>
    <w:rsid w:val="00FA7CB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6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slusningstilskud ÅR 2 og 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79B46-F0EE-48FE-8D77-B98F103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28</TotalTime>
  <Pages>2</Pages>
  <Words>61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10</cp:revision>
  <cp:lastPrinted>2019-01-03T12:49:00Z</cp:lastPrinted>
  <dcterms:created xsi:type="dcterms:W3CDTF">2019-01-02T11:32:00Z</dcterms:created>
  <dcterms:modified xsi:type="dcterms:W3CDTF">2019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